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38"/>
        <w:gridCol w:w="1399"/>
        <w:gridCol w:w="1872"/>
        <w:gridCol w:w="2425"/>
        <w:gridCol w:w="3883"/>
        <w:gridCol w:w="25"/>
        <w:gridCol w:w="992"/>
        <w:gridCol w:w="1418"/>
      </w:tblGrid>
      <w:tr w:rsidR="008E60C7" w:rsidRPr="00AA6FCF" w:rsidTr="008E60C7">
        <w:trPr>
          <w:trHeight w:val="1530"/>
        </w:trPr>
        <w:tc>
          <w:tcPr>
            <w:tcW w:w="582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38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2" w:type="dxa"/>
            <w:shd w:val="clear" w:color="000000" w:fill="D9E1F2"/>
            <w:vAlign w:val="center"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25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908" w:type="dxa"/>
            <w:gridSpan w:val="2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2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18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</w:tr>
      <w:tr w:rsidR="008E60C7" w:rsidRPr="00AE6E01" w:rsidTr="008E60C7">
        <w:trPr>
          <w:trHeight w:val="801"/>
        </w:trPr>
        <w:tc>
          <w:tcPr>
            <w:tcW w:w="582" w:type="dxa"/>
            <w:shd w:val="clear" w:color="auto" w:fill="FFFFFF" w:themeFill="background1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5/DM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Pr="00BA13E1" w:rsidRDefault="008E60C7" w:rsidP="008E60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"Pamiętajmy o ogrodach"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sz w:val="24"/>
                <w:szCs w:val="24"/>
              </w:rPr>
              <w:t xml:space="preserve">Stowarzyszenie „Jesteśmy z Warmii / </w:t>
            </w: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Aktywni lokal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699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65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,,Szczęśliwi i tolerancyjni'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Prymus / </w:t>
            </w:r>
            <w:r w:rsidRPr="00BA13E1">
              <w:rPr>
                <w:rFonts w:eastAsia="Arial Unicode MS" w:cstheme="minorHAnsi"/>
                <w:sz w:val="24"/>
                <w:szCs w:val="24"/>
              </w:rPr>
              <w:t>,,Wspólnie dla dzieci''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4800</w:t>
            </w:r>
          </w:p>
        </w:tc>
      </w:tr>
      <w:tr w:rsidR="008E60C7" w:rsidRPr="00AE6E01" w:rsidTr="00466253">
        <w:trPr>
          <w:trHeight w:val="754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45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bartoszy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Czepce Warmińsk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Warmińskie Hafciark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4525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1/EL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lblą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drowo i aktywnie jak Lewandowscy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mieszkańców i Przyjaciół wsi Nowe Monasterzysk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Grupa aktywnych kobie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0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urda Aktywn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SP w Purdzie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Purda Aktywn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330</w:t>
            </w:r>
          </w:p>
        </w:tc>
      </w:tr>
      <w:tr w:rsidR="008E60C7" w:rsidRPr="00AE6E01" w:rsidTr="003C131F">
        <w:trPr>
          <w:trHeight w:val="751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3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dzic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asadzimy dobro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Chorcylia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, Stop Chorobom Cywilizacyjnym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Razem dla społeczności szkolnej i lokalne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700</w:t>
            </w:r>
          </w:p>
        </w:tc>
      </w:tr>
      <w:tr w:rsidR="008E60C7" w:rsidRPr="00AE6E01" w:rsidTr="003C131F">
        <w:trPr>
          <w:trHeight w:val="64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8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ulinarne szaleństwa na Mazurach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Mazurskie Centrum Aktywności Lokalnej Karwik /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Kobiety Aktywne Karw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945B39">
        <w:trPr>
          <w:trHeight w:val="70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5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ądźmy razem aktywni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Aktywni-Zdrow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93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7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Piskie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Spotkania Filmowe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„Razem dla Łupek” / 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Offensywa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Kultur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OPOŁUDNIE MARZEŃ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iejskie Bab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6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3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e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Daj coś od sieb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12576A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„Akademia Radosnej Twórczości”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Seniorzy po akcj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102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3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nieformalna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Trzymaj formę ponad normę!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Aktywne kobietk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152</w:t>
            </w:r>
          </w:p>
        </w:tc>
      </w:tr>
      <w:tr w:rsidR="008E60C7" w:rsidRPr="00AE6E01" w:rsidTr="008E60C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9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oc Kupały Wsi Dębowiec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iejskie Wiedzm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9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,,Z Gromadą po wiedzę i doświadczenie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12576A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KAL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Forum Sołtysów Gromad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odzinny rajd rowerowy "Szlakiem Napoleońskim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35346B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Na Rzecz Rozwoju Sołectwa Laseczn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Rada Sołecka wsi Szymbar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017855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8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,,Młodzieżowe wieczorki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rzeszenie Przedsiębiorc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w i Producent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w Rolnych</w:t>
            </w:r>
            <w:r w:rsidR="0012576A">
              <w:rPr>
                <w:rFonts w:eastAsia="Arial Unicode MS" w:cstheme="minorHAnsi"/>
                <w:sz w:val="24"/>
                <w:szCs w:val="24"/>
              </w:rPr>
              <w:t xml:space="preserve"> / Młodzieżowa Rada Miejska w Węgorzew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017855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odzinny Rajd Rowerowy dla juniora i senior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Towarzystwo Miłośników Braniewa / 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Grupa Rowerowa Szybki Stru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3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Grupa 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Mój patriotyzm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Marcin Chmiel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Seniorzy na TOPIE"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BABSKIM OKIEM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80</w:t>
            </w:r>
          </w:p>
        </w:tc>
      </w:tr>
      <w:tr w:rsidR="008E60C7" w:rsidRPr="00AE6E01" w:rsidTr="008E60C7">
        <w:trPr>
          <w:trHeight w:val="663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2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Artystyczna piaskownica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Długi Bore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103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4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ętrz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945B39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945B39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Dzień Dziecka i integracja doros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ych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ILKUS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86</w:t>
            </w:r>
          </w:p>
        </w:tc>
      </w:tr>
      <w:tr w:rsidR="008E60C7" w:rsidRPr="00AE6E01" w:rsidTr="008E60C7">
        <w:trPr>
          <w:trHeight w:val="1216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7/E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Climbing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Wall Dobrocin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jazny Dobrocin / 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Climbing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Wall Dobroci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75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1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yć wyborcą, nie tylko g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osować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Fabryka Inicjatyw Obywatelskich "Łączy nas I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awa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79</w:t>
            </w:r>
          </w:p>
        </w:tc>
      </w:tr>
      <w:tr w:rsidR="008E60C7" w:rsidRPr="00AE6E01" w:rsidTr="00017855">
        <w:trPr>
          <w:trHeight w:val="765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Ścieżką po zdrowie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Barczewski Uniwersytet Trzeciego Wieku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Zdrowi Seniorz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017855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0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ec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 xml:space="preserve">Międzypokoleniowa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klubokawiarenka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Senior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12576A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Rozwoju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Ziemii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 Oleckiej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Klub Seniora Wrz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00</w:t>
            </w:r>
          </w:p>
        </w:tc>
      </w:tr>
      <w:tr w:rsidR="008E60C7" w:rsidRPr="00AE6E01" w:rsidTr="00472884">
        <w:trPr>
          <w:trHeight w:val="936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6F6E57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kolny Piknik z Okazji Dnia Dziecka "Wybieram zdrowie"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 Rada Rodziców przy Szkole Podstawowej w Lelkowi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72</w:t>
            </w:r>
          </w:p>
        </w:tc>
      </w:tr>
      <w:tr w:rsidR="008E60C7" w:rsidRPr="00AE6E01" w:rsidTr="00472884">
        <w:trPr>
          <w:trHeight w:val="10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4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odzinne gotowani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600858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</w:t>
            </w:r>
            <w:r w:rsidR="000C32E6">
              <w:rPr>
                <w:rFonts w:eastAsia="Arial Unicode MS" w:cstheme="minorHAnsi"/>
                <w:sz w:val="24"/>
                <w:szCs w:val="24"/>
              </w:rPr>
              <w:t xml:space="preserve">Aktywne Spytkow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Koło Gospodyń Wiejskich w Spytkowie "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Spytkowianki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>"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8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ybaki - Kajak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12576A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stań Szeligi Buczki /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Safe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on the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water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(Bezpieczni nad wodą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2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6F6E57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Łączy nas pas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OŁO GOSPODYŃ WIEJSKICH W DĄBROWI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350</w:t>
            </w:r>
          </w:p>
        </w:tc>
      </w:tr>
      <w:tr w:rsidR="008E60C7" w:rsidRPr="00AE6E01" w:rsidTr="00472884">
        <w:trPr>
          <w:trHeight w:val="1164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5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 xml:space="preserve">"Starzy czy młodzi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aktywnośc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nie zaszkodzi" -zumba z elementami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fitnes</w:t>
            </w:r>
            <w:proofErr w:type="spellEnd"/>
          </w:p>
        </w:tc>
        <w:tc>
          <w:tcPr>
            <w:tcW w:w="3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 inicjatorzy zdrowego stylu życia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350</w:t>
            </w:r>
          </w:p>
        </w:tc>
      </w:tr>
      <w:tr w:rsidR="008E60C7" w:rsidRPr="00AE6E01" w:rsidTr="00472884">
        <w:trPr>
          <w:trHeight w:val="582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017855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zczy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cień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REATYWNA PLANETA</w:t>
            </w:r>
          </w:p>
        </w:tc>
        <w:tc>
          <w:tcPr>
            <w:tcW w:w="38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ALE! Babki"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660</w:t>
            </w:r>
          </w:p>
        </w:tc>
      </w:tr>
      <w:tr w:rsidR="008E60C7" w:rsidRPr="00AE6E01" w:rsidTr="003C131F">
        <w:trPr>
          <w:trHeight w:val="7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6/OL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FUNDUSZ INICJATYW OBYWATELSKICH WARMIA MAZURY LOKALNIE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towarzyszenie wiejskie „Nasze Skajboty” / Grupa no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si nazwę ,,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Skajbociaki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>" Grupę nieformalną stanowią trzy osoby zamieszkujące w Skajbotach w wojew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dztwie warmińsko - mazurskim i wsp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lnie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lastRenderedPageBreak/>
              <w:t>chcą realizować zadania dla dobra lokalnej spo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eczności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90,9</w:t>
            </w:r>
          </w:p>
        </w:tc>
      </w:tr>
      <w:tr w:rsidR="008E60C7" w:rsidRPr="00AE6E01" w:rsidTr="003C131F">
        <w:trPr>
          <w:trHeight w:val="51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9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dzic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od wspólnym niebem - mniejszość niemiecka jako element kultury i historii regionalnej Mazur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A90D20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Nidzickie Stowarzyszenie Mniejszości Niemieckiej w Nidzicy / </w:t>
            </w:r>
            <w:r w:rsidR="008E60C7">
              <w:rPr>
                <w:rFonts w:eastAsia="Arial Unicode MS" w:cstheme="minorHAnsi"/>
                <w:sz w:val="24"/>
                <w:szCs w:val="24"/>
              </w:rPr>
              <w:t>Koł</w:t>
            </w:r>
            <w:r w:rsidR="006F6E57">
              <w:rPr>
                <w:rFonts w:eastAsia="Arial Unicode MS" w:cstheme="minorHAnsi"/>
                <w:sz w:val="24"/>
                <w:szCs w:val="24"/>
              </w:rPr>
              <w:t>o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miłośnik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w regio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8/E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lblą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"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Przy Florianie jest działanie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SP w Dobrym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Nieformalna grupa działania "Dobra inicjatywa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5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Raj w Muzycznym Raju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Na Rzecz Wspierania Rozwoju Kreatywności Twórczości dzieci, Młodzieży i dorosłych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Kreolia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 – Kraina kreatywności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Grupa R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102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Uczymy się pomagać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SP w Odojach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Aktywne Od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4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e śpiewem po polach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12576A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Adelfi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Grupa Śpiewacza z Mone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9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Camino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w Olsztyn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Idź dalej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Olsztyńska Grupa Jakubow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472884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6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dzic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A90D20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A90D20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ARTO ŻYĆ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 "PAX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450</w:t>
            </w:r>
          </w:p>
        </w:tc>
      </w:tr>
      <w:tr w:rsidR="008E60C7" w:rsidRPr="00AE6E01" w:rsidTr="00472884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2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udowa podłogi pod scenę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0C32E6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Towarzystwo Przyjaciół Mokin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Wszyscy Razem dla Dobra Wspó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945B39">
        <w:trPr>
          <w:trHeight w:val="7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9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róbmy to, bo jeśli nie my, to kto?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35346B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Szczęśliwy Człowiek – Beatus Hom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,,Z ludźmi dla ludzi,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945B39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8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zczycień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90D20" w:rsidRDefault="008E60C7" w:rsidP="00A90D20">
            <w:pPr>
              <w:jc w:val="center"/>
            </w:pPr>
            <w:r w:rsidRPr="00A90D20">
              <w:rPr>
                <w:rFonts w:cstheme="minorHAnsi"/>
                <w:sz w:val="24"/>
                <w:szCs w:val="24"/>
              </w:rPr>
              <w:t xml:space="preserve">Grupa </w:t>
            </w:r>
            <w:r w:rsidR="00A90D20" w:rsidRPr="00A90D20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CZTERY ŻYWIO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Y SZTUKI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RACOWNIA ARTYS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5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0/RN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yjdź z domu - bądź z nami !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„Kożuchy – Nasz Kawałek Świata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POZYTYWNIE AKTYWNI Z KOŻUCH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81,29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6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auka to zabawa, zabawa to nauka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72884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jazne Dzieciom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Ciekawie w Iław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7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A MIEJSK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0C32E6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Biskupiecka Federacja Sportu / Architektura Miasta B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iskup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102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0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 xml:space="preserve">ZUMBA z Basią, czyli daj się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poruszAć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>, bo parkiet znajdzie się wszędzie!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Kobieta na PLUS /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ZUMBAholicz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3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Rodzinne podróże ma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e i duże-integracja wielopokoleniowa".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obiety Świątko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472884">
        <w:trPr>
          <w:trHeight w:val="765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0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 głową w chmurach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35346B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goda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Ełk się Wspin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80</w:t>
            </w:r>
          </w:p>
        </w:tc>
      </w:tr>
      <w:tr w:rsidR="008E60C7" w:rsidRPr="00AE6E01" w:rsidTr="00472884">
        <w:trPr>
          <w:trHeight w:val="103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0C32E6" w:rsidP="000C32E6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Grupa 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spólnie dla dzieci- Dzień Rodziny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. Rada rodziców ze Szkoły Podstawowej w Zagaja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knik parafialny-35 lecie parafii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. Rada parafialna Kościo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a p.w. św. Maksymiliana Marii Kolbe w Zagaja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Aktywacja - Rewelacj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eszablon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770</w:t>
            </w:r>
          </w:p>
        </w:tc>
      </w:tr>
    </w:tbl>
    <w:p w:rsidR="00552924" w:rsidRPr="00AE6E01" w:rsidRDefault="00552924" w:rsidP="008E60C7">
      <w:pPr>
        <w:jc w:val="center"/>
        <w:rPr>
          <w:rFonts w:cstheme="minorHAnsi"/>
          <w:sz w:val="24"/>
          <w:szCs w:val="24"/>
        </w:rPr>
      </w:pPr>
    </w:p>
    <w:sectPr w:rsidR="00552924" w:rsidRPr="00AE6E01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39" w:rsidRDefault="00362E39" w:rsidP="00635A92">
      <w:pPr>
        <w:spacing w:after="0" w:line="240" w:lineRule="auto"/>
      </w:pPr>
      <w:r>
        <w:separator/>
      </w:r>
    </w:p>
  </w:endnote>
  <w:endnote w:type="continuationSeparator" w:id="0">
    <w:p w:rsidR="00362E39" w:rsidRDefault="00362E39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3E1" w:rsidRDefault="00BA13E1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BA13E1" w:rsidRPr="00FF6D2E" w:rsidRDefault="00BA13E1" w:rsidP="00FF6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39" w:rsidRDefault="00362E39" w:rsidP="00635A92">
      <w:pPr>
        <w:spacing w:after="0" w:line="240" w:lineRule="auto"/>
      </w:pPr>
      <w:r>
        <w:separator/>
      </w:r>
    </w:p>
  </w:footnote>
  <w:footnote w:type="continuationSeparator" w:id="0">
    <w:p w:rsidR="00362E39" w:rsidRDefault="00362E39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3E1" w:rsidRDefault="00BA13E1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13E1" w:rsidRDefault="00BA13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17855"/>
    <w:rsid w:val="000400A0"/>
    <w:rsid w:val="00065521"/>
    <w:rsid w:val="000B49F8"/>
    <w:rsid w:val="000C32E6"/>
    <w:rsid w:val="0012576A"/>
    <w:rsid w:val="00134C5B"/>
    <w:rsid w:val="001F50DB"/>
    <w:rsid w:val="00295C7E"/>
    <w:rsid w:val="002A6A34"/>
    <w:rsid w:val="002C18ED"/>
    <w:rsid w:val="00302C84"/>
    <w:rsid w:val="00332FEB"/>
    <w:rsid w:val="0035346B"/>
    <w:rsid w:val="00362E39"/>
    <w:rsid w:val="003829DF"/>
    <w:rsid w:val="003A7635"/>
    <w:rsid w:val="003C131F"/>
    <w:rsid w:val="004156B5"/>
    <w:rsid w:val="0042130A"/>
    <w:rsid w:val="00466253"/>
    <w:rsid w:val="00472884"/>
    <w:rsid w:val="004E044E"/>
    <w:rsid w:val="004E1BA9"/>
    <w:rsid w:val="00523B7B"/>
    <w:rsid w:val="005240EE"/>
    <w:rsid w:val="00552924"/>
    <w:rsid w:val="0056095F"/>
    <w:rsid w:val="00600858"/>
    <w:rsid w:val="006049FE"/>
    <w:rsid w:val="00635A92"/>
    <w:rsid w:val="0067199B"/>
    <w:rsid w:val="00682941"/>
    <w:rsid w:val="006C4111"/>
    <w:rsid w:val="006F6E57"/>
    <w:rsid w:val="00743671"/>
    <w:rsid w:val="00756270"/>
    <w:rsid w:val="00765CBC"/>
    <w:rsid w:val="00791953"/>
    <w:rsid w:val="00795107"/>
    <w:rsid w:val="007D66A0"/>
    <w:rsid w:val="007F6B3E"/>
    <w:rsid w:val="0080238D"/>
    <w:rsid w:val="008031FE"/>
    <w:rsid w:val="0086341F"/>
    <w:rsid w:val="008874B8"/>
    <w:rsid w:val="008B4D28"/>
    <w:rsid w:val="008E60C7"/>
    <w:rsid w:val="009440E6"/>
    <w:rsid w:val="00945B39"/>
    <w:rsid w:val="009708FE"/>
    <w:rsid w:val="00A4497D"/>
    <w:rsid w:val="00A90D20"/>
    <w:rsid w:val="00AA6FCF"/>
    <w:rsid w:val="00AB0A35"/>
    <w:rsid w:val="00AC5D2D"/>
    <w:rsid w:val="00AD25BC"/>
    <w:rsid w:val="00AE6E01"/>
    <w:rsid w:val="00AF2551"/>
    <w:rsid w:val="00B07391"/>
    <w:rsid w:val="00B569B5"/>
    <w:rsid w:val="00B64915"/>
    <w:rsid w:val="00B64A26"/>
    <w:rsid w:val="00BA13E1"/>
    <w:rsid w:val="00BC14AE"/>
    <w:rsid w:val="00BC2D24"/>
    <w:rsid w:val="00BE41A9"/>
    <w:rsid w:val="00C141F4"/>
    <w:rsid w:val="00CC03E6"/>
    <w:rsid w:val="00CE4F62"/>
    <w:rsid w:val="00D140CF"/>
    <w:rsid w:val="00D16280"/>
    <w:rsid w:val="00D40201"/>
    <w:rsid w:val="00DA418E"/>
    <w:rsid w:val="00DE2486"/>
    <w:rsid w:val="00E32FEC"/>
    <w:rsid w:val="00E77B6C"/>
    <w:rsid w:val="00EF5286"/>
    <w:rsid w:val="00F26138"/>
    <w:rsid w:val="00F47959"/>
    <w:rsid w:val="00FC70C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6D9F-5221-4608-B38F-3422954A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dmin</cp:lastModifiedBy>
  <cp:revision>2</cp:revision>
  <cp:lastPrinted>2019-05-23T09:30:00Z</cp:lastPrinted>
  <dcterms:created xsi:type="dcterms:W3CDTF">2019-05-27T11:41:00Z</dcterms:created>
  <dcterms:modified xsi:type="dcterms:W3CDTF">2019-05-27T11:41:00Z</dcterms:modified>
</cp:coreProperties>
</file>